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57" w:rsidRPr="009B44D6" w:rsidRDefault="00FF3A57" w:rsidP="009B44D6">
      <w:pPr>
        <w:jc w:val="center"/>
        <w:rPr>
          <w:rFonts w:ascii="Arial" w:hAnsi="Arial" w:cs="Arial"/>
          <w:b/>
        </w:rPr>
      </w:pPr>
      <w:r w:rsidRPr="009B44D6">
        <w:rPr>
          <w:rFonts w:ascii="Arial" w:hAnsi="Arial" w:cs="Arial"/>
          <w:b/>
        </w:rPr>
        <w:t>АДМИНИСТРАЦИЯ КРАСНОПАХАРЕВСКОГО СЕЛЬСКОГО ПОСЕЛЕНИЯ</w:t>
      </w:r>
    </w:p>
    <w:p w:rsidR="00FF3A57" w:rsidRPr="009B44D6" w:rsidRDefault="00FF3A57" w:rsidP="009B44D6">
      <w:pPr>
        <w:jc w:val="center"/>
        <w:rPr>
          <w:rFonts w:ascii="Arial" w:hAnsi="Arial" w:cs="Arial"/>
          <w:b/>
        </w:rPr>
      </w:pPr>
      <w:r w:rsidRPr="009B44D6">
        <w:rPr>
          <w:rFonts w:ascii="Arial" w:hAnsi="Arial" w:cs="Arial"/>
          <w:b/>
        </w:rPr>
        <w:t>ГОРОДИЩЕНСКОГО МУНИЦИПАЛЬНОГО РАЙОНА</w:t>
      </w:r>
    </w:p>
    <w:p w:rsidR="00FF3A57" w:rsidRPr="009B44D6" w:rsidRDefault="00FF3A57" w:rsidP="009B44D6">
      <w:pPr>
        <w:jc w:val="center"/>
        <w:rPr>
          <w:rFonts w:ascii="Arial" w:hAnsi="Arial" w:cs="Arial"/>
          <w:b/>
        </w:rPr>
      </w:pPr>
      <w:r w:rsidRPr="009B44D6">
        <w:rPr>
          <w:rFonts w:ascii="Arial" w:hAnsi="Arial" w:cs="Arial"/>
          <w:b/>
        </w:rPr>
        <w:t>ВОЛГОГРАДСКОЙ ОБЛАСТИ</w:t>
      </w:r>
    </w:p>
    <w:p w:rsidR="00FF3A57" w:rsidRPr="009B44D6" w:rsidRDefault="00FF3A57" w:rsidP="009B44D6">
      <w:pPr>
        <w:jc w:val="center"/>
        <w:rPr>
          <w:rFonts w:ascii="Arial" w:hAnsi="Arial" w:cs="Arial"/>
        </w:rPr>
      </w:pPr>
    </w:p>
    <w:p w:rsidR="00FF3A57" w:rsidRPr="009B44D6" w:rsidRDefault="00FF3A57" w:rsidP="009B44D6">
      <w:pPr>
        <w:jc w:val="center"/>
        <w:rPr>
          <w:rFonts w:ascii="Arial" w:hAnsi="Arial" w:cs="Arial"/>
          <w:u w:val="single"/>
        </w:rPr>
      </w:pPr>
      <w:r w:rsidRPr="009B44D6">
        <w:rPr>
          <w:rFonts w:ascii="Arial" w:hAnsi="Arial" w:cs="Arial"/>
          <w:u w:val="single"/>
        </w:rPr>
        <w:t>403033, Волгоградская обл. Городищенский  район  хутор  Красный Пахарь  ул.Новоселовская. 16 тел/факс 8-(84468)-4-57-30   e-mail:   AdmKrpa@mail.ru</w:t>
      </w:r>
    </w:p>
    <w:p w:rsidR="00FF3A57" w:rsidRPr="009B44D6" w:rsidRDefault="00FF3A57" w:rsidP="009B44D6">
      <w:pPr>
        <w:rPr>
          <w:rFonts w:ascii="Arial" w:hAnsi="Arial" w:cs="Arial"/>
        </w:rPr>
      </w:pPr>
    </w:p>
    <w:p w:rsidR="00FF3A57" w:rsidRPr="009B44D6" w:rsidRDefault="00FF3A57" w:rsidP="009B44D6">
      <w:pPr>
        <w:rPr>
          <w:rFonts w:ascii="Arial" w:hAnsi="Arial" w:cs="Arial"/>
        </w:rPr>
      </w:pPr>
    </w:p>
    <w:p w:rsidR="00FF3A57" w:rsidRPr="009B44D6" w:rsidRDefault="00FF3A57" w:rsidP="009B44D6">
      <w:pPr>
        <w:jc w:val="center"/>
        <w:rPr>
          <w:rFonts w:ascii="Arial" w:hAnsi="Arial" w:cs="Arial"/>
        </w:rPr>
      </w:pPr>
      <w:r w:rsidRPr="009B44D6">
        <w:rPr>
          <w:rFonts w:ascii="Arial" w:hAnsi="Arial" w:cs="Arial"/>
          <w:b/>
        </w:rPr>
        <w:t>ПОСТАНОВЛЕНИЕ</w:t>
      </w:r>
    </w:p>
    <w:p w:rsidR="00FF3A57" w:rsidRPr="009B44D6" w:rsidRDefault="00FF3A57" w:rsidP="009B44D6">
      <w:pPr>
        <w:jc w:val="center"/>
        <w:rPr>
          <w:rFonts w:ascii="Arial" w:hAnsi="Arial" w:cs="Arial"/>
          <w:u w:val="single"/>
        </w:rPr>
      </w:pPr>
    </w:p>
    <w:p w:rsidR="00FF3A57" w:rsidRPr="009B44D6" w:rsidRDefault="00FF3A57" w:rsidP="009B44D6">
      <w:pPr>
        <w:jc w:val="center"/>
        <w:rPr>
          <w:rFonts w:ascii="Arial" w:hAnsi="Arial" w:cs="Arial"/>
        </w:rPr>
      </w:pPr>
      <w:r w:rsidRPr="009B44D6">
        <w:rPr>
          <w:rFonts w:ascii="Arial" w:hAnsi="Arial" w:cs="Arial"/>
        </w:rPr>
        <w:t>№ 62</w:t>
      </w:r>
    </w:p>
    <w:p w:rsidR="00FF3A57" w:rsidRPr="009B44D6" w:rsidRDefault="00FF3A57" w:rsidP="009B44D6">
      <w:pPr>
        <w:rPr>
          <w:rFonts w:ascii="Arial" w:hAnsi="Arial" w:cs="Arial"/>
        </w:rPr>
      </w:pPr>
    </w:p>
    <w:p w:rsidR="00FF3A57" w:rsidRPr="009B44D6" w:rsidRDefault="00FF3A57" w:rsidP="009B44D6">
      <w:pPr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«06» сентября 2016 г.   </w:t>
      </w:r>
    </w:p>
    <w:p w:rsidR="000916B3" w:rsidRPr="009B44D6" w:rsidRDefault="000916B3" w:rsidP="009B44D6">
      <w:pPr>
        <w:tabs>
          <w:tab w:val="left" w:pos="0"/>
        </w:tabs>
        <w:rPr>
          <w:rFonts w:ascii="Arial" w:hAnsi="Arial" w:cs="Arial"/>
        </w:rPr>
      </w:pPr>
    </w:p>
    <w:p w:rsidR="00A3187D" w:rsidRPr="009B44D6" w:rsidRDefault="00EA5A45" w:rsidP="009B44D6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r w:rsidRPr="009B44D6">
        <w:rPr>
          <w:rFonts w:ascii="Arial" w:eastAsia="Times New Roman" w:hAnsi="Arial" w:cs="Arial"/>
        </w:rPr>
        <w:t xml:space="preserve">Об утверждении </w:t>
      </w:r>
      <w:r w:rsidR="00FF3A57" w:rsidRPr="009B44D6">
        <w:rPr>
          <w:rFonts w:ascii="Arial" w:eastAsia="Times New Roman" w:hAnsi="Arial" w:cs="Arial"/>
        </w:rPr>
        <w:t xml:space="preserve">Временного </w:t>
      </w:r>
      <w:r w:rsidR="00223C4F" w:rsidRPr="009B44D6">
        <w:rPr>
          <w:rFonts w:ascii="Arial" w:eastAsia="Times New Roman" w:hAnsi="Arial" w:cs="Arial"/>
        </w:rPr>
        <w:t>п</w:t>
      </w:r>
      <w:r w:rsidR="006E3AA4" w:rsidRPr="009B44D6">
        <w:rPr>
          <w:rFonts w:ascii="Arial" w:eastAsia="Times New Roman" w:hAnsi="Arial" w:cs="Arial"/>
        </w:rPr>
        <w:t>орядка</w:t>
      </w:r>
      <w:r w:rsidR="009C234D">
        <w:rPr>
          <w:rFonts w:ascii="Arial" w:eastAsia="Times New Roman" w:hAnsi="Arial" w:cs="Arial"/>
        </w:rPr>
        <w:t xml:space="preserve"> </w:t>
      </w:r>
      <w:r w:rsidR="00D7719A" w:rsidRPr="009B44D6">
        <w:rPr>
          <w:rFonts w:ascii="Arial" w:eastAsia="Times New Roman" w:hAnsi="Arial" w:cs="Arial"/>
        </w:rPr>
        <w:t xml:space="preserve">осуществления органом внутреннего муниципального финансового контроля </w:t>
      </w:r>
      <w:r w:rsidR="00FF3A57" w:rsidRPr="009B44D6">
        <w:rPr>
          <w:rFonts w:ascii="Arial" w:eastAsia="Times New Roman" w:hAnsi="Arial" w:cs="Arial"/>
        </w:rPr>
        <w:t xml:space="preserve">Краснопахаревского сельского поселения </w:t>
      </w:r>
      <w:r w:rsidR="00D7719A" w:rsidRPr="009B44D6">
        <w:rPr>
          <w:rFonts w:ascii="Arial" w:eastAsia="Times New Roman" w:hAnsi="Arial" w:cs="Arial"/>
        </w:rPr>
        <w:t>Городищенского муниципального района Волгоградской области полномочий по контролю в сфере закупок товаров, работ, услуг</w:t>
      </w:r>
      <w:r w:rsidR="00F34B79" w:rsidRPr="009B44D6">
        <w:rPr>
          <w:rFonts w:ascii="Arial" w:eastAsia="Times New Roman" w:hAnsi="Arial" w:cs="Arial"/>
        </w:rPr>
        <w:t xml:space="preserve"> для</w:t>
      </w:r>
      <w:r w:rsidR="00D7719A" w:rsidRPr="009B44D6">
        <w:rPr>
          <w:rFonts w:ascii="Arial" w:eastAsia="Times New Roman" w:hAnsi="Arial" w:cs="Arial"/>
        </w:rPr>
        <w:t xml:space="preserve"> обеспечения муниципальных нужд </w:t>
      </w:r>
      <w:r w:rsidR="00FF3A57" w:rsidRPr="009B44D6">
        <w:rPr>
          <w:rFonts w:ascii="Arial" w:eastAsia="Times New Roman" w:hAnsi="Arial" w:cs="Arial"/>
        </w:rPr>
        <w:t xml:space="preserve">Краснопахаревского сельского поселения </w:t>
      </w:r>
      <w:r w:rsidR="00D7719A" w:rsidRPr="009B44D6">
        <w:rPr>
          <w:rFonts w:ascii="Arial" w:eastAsia="Times New Roman" w:hAnsi="Arial" w:cs="Arial"/>
        </w:rPr>
        <w:t>Городищенского муниципального района Волгоградской области</w:t>
      </w:r>
    </w:p>
    <w:p w:rsidR="00EA5A45" w:rsidRPr="009B44D6" w:rsidRDefault="00EA5A45" w:rsidP="009B44D6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A3187D" w:rsidRPr="009B44D6" w:rsidRDefault="00A3187D" w:rsidP="009B44D6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  <w:r w:rsidRPr="009B44D6">
        <w:rPr>
          <w:rFonts w:ascii="Arial" w:eastAsia="Times New Roman" w:hAnsi="Arial" w:cs="Arial"/>
        </w:rPr>
        <w:t>В соответствии с</w:t>
      </w:r>
      <w:r w:rsidR="00D7719A" w:rsidRPr="009B44D6">
        <w:rPr>
          <w:rFonts w:ascii="Arial" w:eastAsia="Times New Roman" w:hAnsi="Arial" w:cs="Arial"/>
        </w:rPr>
        <w:t xml:space="preserve"> пунктом 11</w:t>
      </w:r>
      <w:r w:rsidRPr="009B44D6">
        <w:rPr>
          <w:rFonts w:ascii="Arial" w:eastAsia="Times New Roman" w:hAnsi="Arial" w:cs="Arial"/>
        </w:rPr>
        <w:t xml:space="preserve"> стать</w:t>
      </w:r>
      <w:r w:rsidR="00D7719A" w:rsidRPr="009B44D6">
        <w:rPr>
          <w:rFonts w:ascii="Arial" w:eastAsia="Times New Roman" w:hAnsi="Arial" w:cs="Arial"/>
        </w:rPr>
        <w:t>и99</w:t>
      </w:r>
      <w:r w:rsidRPr="009B44D6">
        <w:rPr>
          <w:rFonts w:ascii="Arial" w:eastAsia="Times New Roman" w:hAnsi="Arial" w:cs="Arial"/>
        </w:rPr>
        <w:t xml:space="preserve"> Федера</w:t>
      </w:r>
      <w:r w:rsidR="00A73F6F" w:rsidRPr="009B44D6">
        <w:rPr>
          <w:rFonts w:ascii="Arial" w:eastAsia="Times New Roman" w:hAnsi="Arial" w:cs="Arial"/>
        </w:rPr>
        <w:t>льного закона от 05 апреля 2013г №44-ФЗ «О контрактной системе в сфере закупок товаров, работ, услуг для обеспечения государственных и муниципальных нужд»</w:t>
      </w:r>
      <w:r w:rsidRPr="009B44D6">
        <w:rPr>
          <w:rFonts w:ascii="Arial" w:eastAsia="Times New Roman" w:hAnsi="Arial" w:cs="Arial"/>
        </w:rPr>
        <w:t>, постановля</w:t>
      </w:r>
      <w:r w:rsidR="00EC1A4D" w:rsidRPr="009B44D6">
        <w:rPr>
          <w:rFonts w:ascii="Arial" w:eastAsia="Times New Roman" w:hAnsi="Arial" w:cs="Arial"/>
        </w:rPr>
        <w:t>ю</w:t>
      </w:r>
      <w:r w:rsidRPr="009B44D6">
        <w:rPr>
          <w:rFonts w:ascii="Arial" w:eastAsia="Times New Roman" w:hAnsi="Arial" w:cs="Arial"/>
        </w:rPr>
        <w:t>:</w:t>
      </w:r>
    </w:p>
    <w:p w:rsidR="00A3187D" w:rsidRPr="009B44D6" w:rsidRDefault="00A3187D" w:rsidP="009B44D6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  <w:r w:rsidRPr="009B44D6">
        <w:rPr>
          <w:rFonts w:ascii="Arial" w:eastAsia="Times New Roman" w:hAnsi="Arial" w:cs="Arial"/>
        </w:rPr>
        <w:t xml:space="preserve">1. Утвердить прилагаемый </w:t>
      </w:r>
      <w:r w:rsidR="00FF3A57" w:rsidRPr="009B44D6">
        <w:rPr>
          <w:rFonts w:ascii="Arial" w:eastAsia="Times New Roman" w:hAnsi="Arial" w:cs="Arial"/>
        </w:rPr>
        <w:t xml:space="preserve">Временный </w:t>
      </w:r>
      <w:r w:rsidR="00223C4F" w:rsidRPr="009B44D6">
        <w:rPr>
          <w:rFonts w:ascii="Arial" w:eastAsia="Times New Roman" w:hAnsi="Arial" w:cs="Arial"/>
        </w:rPr>
        <w:t>п</w:t>
      </w:r>
      <w:r w:rsidRPr="009B44D6">
        <w:rPr>
          <w:rFonts w:ascii="Arial" w:eastAsia="Times New Roman" w:hAnsi="Arial" w:cs="Arial"/>
        </w:rPr>
        <w:t xml:space="preserve">орядок </w:t>
      </w:r>
      <w:r w:rsidR="00D7719A" w:rsidRPr="009B44D6">
        <w:rPr>
          <w:rFonts w:ascii="Arial" w:eastAsia="Times New Roman" w:hAnsi="Arial" w:cs="Arial"/>
        </w:rPr>
        <w:t xml:space="preserve">осуществления органом внутреннего муниципального финансового контроля </w:t>
      </w:r>
      <w:r w:rsidR="00FF3A57" w:rsidRPr="009B44D6">
        <w:rPr>
          <w:rFonts w:ascii="Arial" w:eastAsia="Times New Roman" w:hAnsi="Arial" w:cs="Arial"/>
        </w:rPr>
        <w:t xml:space="preserve">Краснопахаревского сельского поселения </w:t>
      </w:r>
      <w:r w:rsidR="00D7719A" w:rsidRPr="009B44D6">
        <w:rPr>
          <w:rFonts w:ascii="Arial" w:eastAsia="Times New Roman" w:hAnsi="Arial" w:cs="Arial"/>
        </w:rPr>
        <w:t xml:space="preserve">Городищенского муниципального района Волгоградской области полномочий по контролю в сфере закупок товаров, работ, услуг </w:t>
      </w:r>
      <w:r w:rsidR="00F34B79" w:rsidRPr="009B44D6">
        <w:rPr>
          <w:rFonts w:ascii="Arial" w:eastAsia="Times New Roman" w:hAnsi="Arial" w:cs="Arial"/>
        </w:rPr>
        <w:t xml:space="preserve">для </w:t>
      </w:r>
      <w:r w:rsidR="00D7719A" w:rsidRPr="009B44D6">
        <w:rPr>
          <w:rFonts w:ascii="Arial" w:eastAsia="Times New Roman" w:hAnsi="Arial" w:cs="Arial"/>
        </w:rPr>
        <w:t xml:space="preserve">обеспечения муниципальных нужд </w:t>
      </w:r>
      <w:r w:rsidR="00FF3A57" w:rsidRPr="009B44D6">
        <w:rPr>
          <w:rFonts w:ascii="Arial" w:eastAsia="Times New Roman" w:hAnsi="Arial" w:cs="Arial"/>
        </w:rPr>
        <w:t xml:space="preserve">Краснопахаревского сельского поселения </w:t>
      </w:r>
      <w:r w:rsidR="00D7719A" w:rsidRPr="009B44D6">
        <w:rPr>
          <w:rFonts w:ascii="Arial" w:eastAsia="Times New Roman" w:hAnsi="Arial" w:cs="Arial"/>
        </w:rPr>
        <w:t>Городищенского муниципального района Волгоградской области</w:t>
      </w:r>
      <w:r w:rsidRPr="009B44D6">
        <w:rPr>
          <w:rFonts w:ascii="Arial" w:eastAsia="Times New Roman" w:hAnsi="Arial" w:cs="Arial"/>
        </w:rPr>
        <w:t>.</w:t>
      </w:r>
    </w:p>
    <w:p w:rsidR="00DC3464" w:rsidRPr="009B44D6" w:rsidRDefault="00A3187D" w:rsidP="009B44D6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  <w:r w:rsidRPr="009B44D6">
        <w:rPr>
          <w:rFonts w:ascii="Arial" w:eastAsia="Times New Roman" w:hAnsi="Arial" w:cs="Arial"/>
        </w:rPr>
        <w:t xml:space="preserve">2. </w:t>
      </w:r>
      <w:r w:rsidR="00D7719A" w:rsidRPr="009B44D6">
        <w:rPr>
          <w:rFonts w:ascii="Arial" w:eastAsia="Times New Roman" w:hAnsi="Arial" w:cs="Arial"/>
        </w:rPr>
        <w:t>Настоящее постановление вступа</w:t>
      </w:r>
      <w:r w:rsidR="0089344A" w:rsidRPr="009B44D6">
        <w:rPr>
          <w:rFonts w:ascii="Arial" w:eastAsia="Times New Roman" w:hAnsi="Arial" w:cs="Arial"/>
        </w:rPr>
        <w:t>ет в силу со дня его подписания</w:t>
      </w:r>
      <w:r w:rsidR="009150E8" w:rsidRPr="009B44D6">
        <w:rPr>
          <w:rFonts w:ascii="Arial" w:eastAsia="Times New Roman" w:hAnsi="Arial" w:cs="Arial"/>
        </w:rPr>
        <w:t>,</w:t>
      </w:r>
      <w:r w:rsidR="009150E8" w:rsidRPr="009B44D6">
        <w:rPr>
          <w:rFonts w:ascii="Arial" w:hAnsi="Arial" w:cs="Arial"/>
        </w:rPr>
        <w:t xml:space="preserve"> распространяется на правоотношения, возникшие с 01 января 2016 г.,</w:t>
      </w:r>
      <w:r w:rsidR="0089344A" w:rsidRPr="009B44D6">
        <w:rPr>
          <w:rFonts w:ascii="Arial" w:eastAsia="Times New Roman" w:hAnsi="Arial" w:cs="Arial"/>
        </w:rPr>
        <w:t xml:space="preserve"> и действует до утверждения федеральным органом исполнительной власти, осуществляющим функции по контролю и надзору в финансово-бюджетной сфере общих требований по осуществлению контроля за соблюдением Федерального закона от 05 апреля 2013г №44-ФЗ «О контрактной системе в сфере закупок товаров, работ, услуг для обеспечения госуда</w:t>
      </w:r>
      <w:r w:rsidR="002927F9" w:rsidRPr="009B44D6">
        <w:rPr>
          <w:rFonts w:ascii="Arial" w:eastAsia="Times New Roman" w:hAnsi="Arial" w:cs="Arial"/>
        </w:rPr>
        <w:t>рственных и муниципальных нужд»</w:t>
      </w:r>
      <w:r w:rsidR="00DC3464" w:rsidRPr="009B44D6">
        <w:rPr>
          <w:rFonts w:ascii="Arial" w:eastAsia="Times New Roman" w:hAnsi="Arial" w:cs="Arial"/>
        </w:rPr>
        <w:t xml:space="preserve"> органами государственного (муниципального) финансового контроля, являющимися соответственно органами (должностными лицами) исполнительной власти субъектов Российской федерации и местных администраций.</w:t>
      </w:r>
    </w:p>
    <w:p w:rsidR="00A27FD0" w:rsidRPr="009B44D6" w:rsidRDefault="00A27FD0" w:rsidP="009B44D6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  <w:r w:rsidRPr="009B44D6">
        <w:rPr>
          <w:rFonts w:ascii="Arial" w:eastAsia="Times New Roman" w:hAnsi="Arial" w:cs="Arial"/>
        </w:rPr>
        <w:t xml:space="preserve">3.  </w:t>
      </w:r>
      <w:r w:rsidR="00FF3A57" w:rsidRPr="009B44D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A27FD0" w:rsidRPr="009B44D6" w:rsidRDefault="00A27FD0" w:rsidP="009B44D6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</w:p>
    <w:p w:rsidR="00EA5A45" w:rsidRPr="009B44D6" w:rsidRDefault="00EA5A45" w:rsidP="009B44D6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</w:p>
    <w:p w:rsidR="00EA5A45" w:rsidRPr="009B44D6" w:rsidRDefault="00EA5A45" w:rsidP="009B44D6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:rsidR="00FF3A57" w:rsidRPr="009B44D6" w:rsidRDefault="00FF3A57" w:rsidP="009B44D6">
      <w:pPr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Глава Краснопахаревского</w:t>
      </w:r>
    </w:p>
    <w:p w:rsidR="00FF3A57" w:rsidRPr="009B44D6" w:rsidRDefault="00FF3A57" w:rsidP="009B44D6">
      <w:pPr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сельского поселения</w:t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</w:r>
      <w:r w:rsidRPr="009B44D6">
        <w:rPr>
          <w:rFonts w:ascii="Arial" w:hAnsi="Arial" w:cs="Arial"/>
        </w:rPr>
        <w:tab/>
        <w:t>М.Н. Белова</w:t>
      </w:r>
    </w:p>
    <w:p w:rsidR="00CB7F4D" w:rsidRPr="009B44D6" w:rsidRDefault="00CB7F4D" w:rsidP="009B44D6">
      <w:pPr>
        <w:ind w:left="4956"/>
        <w:outlineLvl w:val="0"/>
        <w:rPr>
          <w:rFonts w:ascii="Arial" w:hAnsi="Arial" w:cs="Arial"/>
        </w:rPr>
      </w:pPr>
    </w:p>
    <w:p w:rsidR="002927F9" w:rsidRPr="009B44D6" w:rsidRDefault="002927F9" w:rsidP="009B44D6">
      <w:pPr>
        <w:ind w:left="4956"/>
        <w:outlineLvl w:val="0"/>
        <w:rPr>
          <w:rFonts w:ascii="Arial" w:hAnsi="Arial" w:cs="Arial"/>
        </w:rPr>
      </w:pPr>
    </w:p>
    <w:p w:rsidR="002927F9" w:rsidRPr="009B44D6" w:rsidRDefault="002927F9" w:rsidP="009B44D6">
      <w:pPr>
        <w:ind w:left="4956"/>
        <w:outlineLvl w:val="0"/>
        <w:rPr>
          <w:rFonts w:ascii="Arial" w:hAnsi="Arial" w:cs="Arial"/>
        </w:rPr>
      </w:pPr>
    </w:p>
    <w:p w:rsidR="002927F9" w:rsidRPr="009B44D6" w:rsidRDefault="002927F9" w:rsidP="009B44D6">
      <w:pPr>
        <w:ind w:left="4956"/>
        <w:outlineLvl w:val="0"/>
        <w:rPr>
          <w:rFonts w:ascii="Arial" w:hAnsi="Arial" w:cs="Arial"/>
        </w:rPr>
      </w:pPr>
    </w:p>
    <w:p w:rsidR="00EC1A4D" w:rsidRPr="009B44D6" w:rsidRDefault="00EC1A4D" w:rsidP="009B44D6">
      <w:pPr>
        <w:ind w:left="4956"/>
        <w:outlineLvl w:val="0"/>
        <w:rPr>
          <w:rFonts w:ascii="Arial" w:hAnsi="Arial" w:cs="Arial"/>
        </w:rPr>
      </w:pPr>
    </w:p>
    <w:p w:rsidR="005571DB" w:rsidRPr="009B44D6" w:rsidRDefault="005571DB" w:rsidP="009B44D6">
      <w:pPr>
        <w:ind w:left="4956"/>
        <w:outlineLvl w:val="0"/>
        <w:rPr>
          <w:rFonts w:ascii="Arial" w:hAnsi="Arial" w:cs="Arial"/>
        </w:rPr>
      </w:pPr>
    </w:p>
    <w:p w:rsidR="00FF3A57" w:rsidRPr="009B44D6" w:rsidRDefault="00FF3A57" w:rsidP="009B44D6">
      <w:pPr>
        <w:ind w:left="4956"/>
        <w:outlineLvl w:val="0"/>
        <w:rPr>
          <w:rFonts w:ascii="Arial" w:hAnsi="Arial" w:cs="Arial"/>
        </w:rPr>
      </w:pPr>
    </w:p>
    <w:p w:rsidR="00FF3A57" w:rsidRPr="009B44D6" w:rsidRDefault="00FF3A57" w:rsidP="009B44D6">
      <w:pPr>
        <w:ind w:left="4956"/>
        <w:outlineLvl w:val="0"/>
        <w:rPr>
          <w:rFonts w:ascii="Arial" w:hAnsi="Arial" w:cs="Arial"/>
        </w:rPr>
      </w:pPr>
    </w:p>
    <w:p w:rsidR="003445BD" w:rsidRPr="009B44D6" w:rsidRDefault="009B44D6" w:rsidP="009B44D6">
      <w:pPr>
        <w:ind w:left="4956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="003445BD" w:rsidRPr="009B44D6">
        <w:rPr>
          <w:rFonts w:ascii="Arial" w:hAnsi="Arial" w:cs="Arial"/>
        </w:rPr>
        <w:t>ТВЕРЖДЕН</w:t>
      </w:r>
    </w:p>
    <w:p w:rsidR="003445BD" w:rsidRPr="009B44D6" w:rsidRDefault="003445BD" w:rsidP="009B44D6">
      <w:pPr>
        <w:ind w:left="4956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постановлением администрации </w:t>
      </w:r>
    </w:p>
    <w:p w:rsidR="003445BD" w:rsidRPr="009B44D6" w:rsidRDefault="00FF3A57" w:rsidP="009B44D6">
      <w:pPr>
        <w:ind w:left="4956"/>
        <w:rPr>
          <w:rFonts w:ascii="Arial" w:hAnsi="Arial" w:cs="Arial"/>
        </w:rPr>
      </w:pPr>
      <w:r w:rsidRPr="009B44D6">
        <w:rPr>
          <w:rFonts w:ascii="Arial" w:hAnsi="Arial" w:cs="Arial"/>
        </w:rPr>
        <w:t>Краснопахаревского сельского поселения</w:t>
      </w:r>
      <w:r w:rsidR="003445BD" w:rsidRPr="009B44D6">
        <w:rPr>
          <w:rFonts w:ascii="Arial" w:hAnsi="Arial" w:cs="Arial"/>
        </w:rPr>
        <w:t>Городищенского муниципального района</w:t>
      </w:r>
    </w:p>
    <w:p w:rsidR="003445BD" w:rsidRPr="009B44D6" w:rsidRDefault="00B4178B" w:rsidP="009B44D6">
      <w:pPr>
        <w:ind w:left="4956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от  </w:t>
      </w:r>
      <w:bookmarkStart w:id="0" w:name="_GoBack"/>
      <w:bookmarkEnd w:id="0"/>
      <w:r w:rsidR="00FF3A57" w:rsidRPr="009B44D6">
        <w:rPr>
          <w:rFonts w:ascii="Arial" w:hAnsi="Arial" w:cs="Arial"/>
        </w:rPr>
        <w:t>06сентября</w:t>
      </w:r>
      <w:r w:rsidRPr="009B44D6">
        <w:rPr>
          <w:rFonts w:ascii="Arial" w:hAnsi="Arial" w:cs="Arial"/>
        </w:rPr>
        <w:t xml:space="preserve">  201</w:t>
      </w:r>
      <w:r w:rsidR="00FF3A57" w:rsidRPr="009B44D6">
        <w:rPr>
          <w:rFonts w:ascii="Arial" w:hAnsi="Arial" w:cs="Arial"/>
        </w:rPr>
        <w:t>6</w:t>
      </w:r>
      <w:r w:rsidRPr="009B44D6">
        <w:rPr>
          <w:rFonts w:ascii="Arial" w:hAnsi="Arial" w:cs="Arial"/>
        </w:rPr>
        <w:t xml:space="preserve"> г. №</w:t>
      </w:r>
      <w:r w:rsidR="00FF3A57" w:rsidRPr="009B44D6">
        <w:rPr>
          <w:rFonts w:ascii="Arial" w:hAnsi="Arial" w:cs="Arial"/>
        </w:rPr>
        <w:t>62</w:t>
      </w:r>
    </w:p>
    <w:p w:rsidR="00DF0AF2" w:rsidRPr="009B44D6" w:rsidRDefault="00DF0AF2" w:rsidP="009B44D6">
      <w:pPr>
        <w:jc w:val="right"/>
        <w:rPr>
          <w:rFonts w:ascii="Arial" w:hAnsi="Arial" w:cs="Arial"/>
        </w:rPr>
      </w:pPr>
    </w:p>
    <w:p w:rsidR="003445BD" w:rsidRPr="009B44D6" w:rsidRDefault="003445BD" w:rsidP="009B44D6">
      <w:pPr>
        <w:jc w:val="right"/>
        <w:rPr>
          <w:rFonts w:ascii="Arial" w:hAnsi="Arial" w:cs="Arial"/>
        </w:rPr>
      </w:pPr>
    </w:p>
    <w:p w:rsidR="003445BD" w:rsidRPr="009B44D6" w:rsidRDefault="00223C4F" w:rsidP="009B44D6">
      <w:pPr>
        <w:jc w:val="center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 ВРЕМЕННЫЙ </w:t>
      </w:r>
      <w:r w:rsidR="003445BD" w:rsidRPr="009B44D6">
        <w:rPr>
          <w:rFonts w:ascii="Arial" w:hAnsi="Arial" w:cs="Arial"/>
        </w:rPr>
        <w:t>ПОРЯДОК</w:t>
      </w:r>
    </w:p>
    <w:p w:rsidR="00C75FA5" w:rsidRPr="009B44D6" w:rsidRDefault="00C75FA5" w:rsidP="009B44D6">
      <w:pPr>
        <w:jc w:val="center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осуществления органом внутреннего муниципального финансового контроля </w:t>
      </w:r>
      <w:r w:rsidR="00FF3A57" w:rsidRPr="009B44D6">
        <w:rPr>
          <w:rFonts w:ascii="Arial" w:hAnsi="Arial" w:cs="Arial"/>
        </w:rPr>
        <w:t xml:space="preserve">Краснопахаревского сельского поселения </w:t>
      </w:r>
      <w:r w:rsidRPr="009B44D6">
        <w:rPr>
          <w:rFonts w:ascii="Arial" w:hAnsi="Arial" w:cs="Arial"/>
        </w:rPr>
        <w:t xml:space="preserve">Городищенского муниципального района Волгоградской области полномочий по контролю в сфере закупок товаров, работ, услуг обеспечения муниципальных нужд </w:t>
      </w:r>
      <w:r w:rsidR="00FF3A57" w:rsidRPr="009B44D6">
        <w:rPr>
          <w:rFonts w:ascii="Arial" w:hAnsi="Arial" w:cs="Arial"/>
        </w:rPr>
        <w:t xml:space="preserve">Краснопахаревского сельского поселения </w:t>
      </w:r>
      <w:r w:rsidRPr="009B44D6">
        <w:rPr>
          <w:rFonts w:ascii="Arial" w:hAnsi="Arial" w:cs="Arial"/>
        </w:rPr>
        <w:t>Городищенского муниципального района Волгоградской области</w:t>
      </w:r>
    </w:p>
    <w:p w:rsidR="00C75FA5" w:rsidRPr="009B44D6" w:rsidRDefault="00C75FA5" w:rsidP="009B44D6">
      <w:pPr>
        <w:jc w:val="center"/>
        <w:rPr>
          <w:rFonts w:ascii="Arial" w:hAnsi="Arial" w:cs="Arial"/>
        </w:rPr>
      </w:pPr>
    </w:p>
    <w:p w:rsidR="003445BD" w:rsidRPr="009B44D6" w:rsidRDefault="003445BD" w:rsidP="009B44D6">
      <w:pPr>
        <w:jc w:val="center"/>
        <w:rPr>
          <w:rFonts w:ascii="Arial" w:hAnsi="Arial" w:cs="Arial"/>
        </w:rPr>
      </w:pPr>
      <w:bookmarkStart w:id="1" w:name="Par31"/>
      <w:bookmarkEnd w:id="1"/>
    </w:p>
    <w:p w:rsidR="003445BD" w:rsidRPr="009B44D6" w:rsidRDefault="003445BD" w:rsidP="009B44D6">
      <w:pPr>
        <w:jc w:val="center"/>
        <w:outlineLvl w:val="1"/>
        <w:rPr>
          <w:rFonts w:ascii="Arial" w:hAnsi="Arial" w:cs="Arial"/>
        </w:rPr>
      </w:pPr>
      <w:bookmarkStart w:id="2" w:name="Par36"/>
      <w:bookmarkEnd w:id="2"/>
      <w:r w:rsidRPr="009B44D6">
        <w:rPr>
          <w:rFonts w:ascii="Arial" w:hAnsi="Arial" w:cs="Arial"/>
        </w:rPr>
        <w:t>1. Общие положения</w:t>
      </w:r>
    </w:p>
    <w:p w:rsidR="003445BD" w:rsidRPr="009B44D6" w:rsidRDefault="003445BD" w:rsidP="009B44D6">
      <w:pPr>
        <w:jc w:val="center"/>
        <w:rPr>
          <w:rFonts w:ascii="Arial" w:hAnsi="Arial" w:cs="Arial"/>
        </w:rPr>
      </w:pPr>
    </w:p>
    <w:p w:rsidR="002D6D49" w:rsidRPr="009B44D6" w:rsidRDefault="002D6D49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.1.</w:t>
      </w:r>
      <w:r w:rsidR="00223C4F" w:rsidRPr="009B44D6">
        <w:rPr>
          <w:rFonts w:ascii="Arial" w:hAnsi="Arial" w:cs="Arial"/>
        </w:rPr>
        <w:t>Временный п</w:t>
      </w:r>
      <w:r w:rsidR="003445BD" w:rsidRPr="009B44D6">
        <w:rPr>
          <w:rFonts w:ascii="Arial" w:hAnsi="Arial" w:cs="Arial"/>
        </w:rPr>
        <w:t>орядок</w:t>
      </w:r>
      <w:r w:rsidRPr="009B44D6">
        <w:rPr>
          <w:rFonts w:ascii="Arial" w:hAnsi="Arial" w:cs="Arial"/>
        </w:rPr>
        <w:t xml:space="preserve"> осуществления органом внутреннего муниципального финансового контроля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Pr="009B44D6">
        <w:rPr>
          <w:rFonts w:ascii="Arial" w:hAnsi="Arial" w:cs="Arial"/>
        </w:rPr>
        <w:t xml:space="preserve">Городищенского муниципального района Волгоградской области полномочий по контролю в сфере закупок товаров, работ, услуг обеспечения муниципальных нужд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Pr="009B44D6">
        <w:rPr>
          <w:rFonts w:ascii="Arial" w:hAnsi="Arial" w:cs="Arial"/>
        </w:rPr>
        <w:t>Городищенского муниципального района Волгоградской области</w:t>
      </w:r>
      <w:r w:rsidR="002C7ECD" w:rsidRPr="009B44D6">
        <w:rPr>
          <w:rFonts w:ascii="Arial" w:hAnsi="Arial" w:cs="Arial"/>
        </w:rPr>
        <w:t xml:space="preserve"> (далее именуется - Порядок)</w:t>
      </w:r>
      <w:r w:rsidRPr="009B44D6">
        <w:rPr>
          <w:rFonts w:ascii="Arial" w:hAnsi="Arial" w:cs="Arial"/>
        </w:rPr>
        <w:t xml:space="preserve">устанавливает механизм осуществления контроля за соблюдением Федерального </w:t>
      </w:r>
      <w:r w:rsidR="002C7ECD" w:rsidRPr="009B44D6">
        <w:rPr>
          <w:rFonts w:ascii="Arial" w:hAnsi="Arial" w:cs="Arial"/>
        </w:rPr>
        <w:t>з</w:t>
      </w:r>
      <w:r w:rsidRPr="009B44D6">
        <w:rPr>
          <w:rFonts w:ascii="Arial" w:hAnsi="Arial" w:cs="Arial"/>
        </w:rPr>
        <w:t>акона от 05 апреля 2013 г. № 44-ФЗ "О контрактной системе в сфере закупок товаров, работ, услуг для обеспечения государственных и муниципальных нужд" (далее именуется - Федеральный закон № 44-ФЗ) в целях установления законности составления и исполнения бюджета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="00BE2467" w:rsidRPr="009B44D6">
        <w:rPr>
          <w:rFonts w:ascii="Arial" w:hAnsi="Arial" w:cs="Arial"/>
        </w:rPr>
        <w:t>Городищенского муниципального района</w:t>
      </w:r>
      <w:r w:rsidRPr="009B44D6">
        <w:rPr>
          <w:rFonts w:ascii="Arial" w:hAnsi="Arial" w:cs="Arial"/>
        </w:rPr>
        <w:t xml:space="preserve"> в отношении расходов, связанных с осуществлением закупок, товаров, работ, услуг для обеспечения муниципальных нужд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Pr="009B44D6">
        <w:rPr>
          <w:rFonts w:ascii="Arial" w:hAnsi="Arial" w:cs="Arial"/>
        </w:rPr>
        <w:t>Городищенского муниципального района Волгоградской области (далее именуются - закупки), достоверности учета таких расходов и отчетности в соответствии с Федеральным законом № 44-ФЗ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BE2467" w:rsidRPr="009B44D6" w:rsidRDefault="003445BD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.2.</w:t>
      </w:r>
      <w:bookmarkStart w:id="3" w:name="Par40"/>
      <w:bookmarkEnd w:id="3"/>
      <w:r w:rsidR="00BE2467" w:rsidRPr="009B44D6">
        <w:rPr>
          <w:rFonts w:ascii="Arial" w:hAnsi="Arial" w:cs="Arial"/>
        </w:rPr>
        <w:t xml:space="preserve">Органом внутреннего муниципального финансового контроля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="00BE2467" w:rsidRPr="009B44D6">
        <w:rPr>
          <w:rFonts w:ascii="Arial" w:hAnsi="Arial" w:cs="Arial"/>
        </w:rPr>
        <w:t xml:space="preserve">Городищенского муниципального района Волгоградской области осуществляющим полномочия по контролю в сфере закупок, является </w:t>
      </w:r>
      <w:r w:rsidR="00EF75E3" w:rsidRPr="009B44D6">
        <w:rPr>
          <w:rFonts w:ascii="Arial" w:hAnsi="Arial" w:cs="Arial"/>
        </w:rPr>
        <w:t xml:space="preserve">администрация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="00EF75E3" w:rsidRPr="009B44D6">
        <w:rPr>
          <w:rFonts w:ascii="Arial" w:hAnsi="Arial" w:cs="Arial"/>
        </w:rPr>
        <w:t xml:space="preserve">Городищенского муниципального района </w:t>
      </w:r>
      <w:r w:rsidR="00BE2467" w:rsidRPr="009B44D6">
        <w:rPr>
          <w:rFonts w:ascii="Arial" w:hAnsi="Arial" w:cs="Arial"/>
        </w:rPr>
        <w:t>(далее именуется - орган внутреннего муниципального финансового контроля).</w:t>
      </w:r>
    </w:p>
    <w:p w:rsidR="008F15EA" w:rsidRPr="009B44D6" w:rsidRDefault="003445BD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1.3. </w:t>
      </w:r>
      <w:r w:rsidR="008F15EA" w:rsidRPr="009B44D6">
        <w:rPr>
          <w:rFonts w:ascii="Arial" w:hAnsi="Arial" w:cs="Arial"/>
        </w:rPr>
        <w:t>Орган внутреннего муниципального финансового контроля осуществляет контроль в сфере закупок в отношении: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) соблюдения требований к обоснованию закупок, предусмотренных статьей 18 Федерального закона №</w:t>
      </w:r>
      <w:r w:rsidR="00321475" w:rsidRPr="009B44D6">
        <w:rPr>
          <w:rFonts w:ascii="Arial" w:hAnsi="Arial" w:cs="Arial"/>
        </w:rPr>
        <w:t xml:space="preserve"> 44-ФЗ</w:t>
      </w:r>
      <w:r w:rsidRPr="009B44D6">
        <w:rPr>
          <w:rFonts w:ascii="Arial" w:hAnsi="Arial" w:cs="Arial"/>
        </w:rPr>
        <w:t xml:space="preserve"> и обоснованности закупок;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) соблюдения правил нормирования в сфере закупок, предусмотренных статьей 19 Федерального закона № 44-ФЗ;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</w:t>
      </w:r>
      <w:r w:rsidR="002927F9" w:rsidRPr="009B44D6">
        <w:rPr>
          <w:rFonts w:ascii="Arial" w:hAnsi="Arial" w:cs="Arial"/>
        </w:rPr>
        <w:t xml:space="preserve">) </w:t>
      </w:r>
      <w:r w:rsidRPr="009B44D6">
        <w:rPr>
          <w:rFonts w:ascii="Arial" w:hAnsi="Arial" w:cs="Arial"/>
        </w:rPr>
        <w:t>обоснования начальной (максимального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4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lastRenderedPageBreak/>
        <w:t>5)соответствия поставленного товара, выполненной работы (ее результата) или оказанной услуги условиям контракта;</w:t>
      </w:r>
    </w:p>
    <w:p w:rsidR="008F15EA" w:rsidRPr="009B44D6" w:rsidRDefault="008F15EA" w:rsidP="009B44D6">
      <w:pPr>
        <w:ind w:firstLine="708"/>
        <w:rPr>
          <w:rFonts w:ascii="Arial" w:hAnsi="Arial" w:cs="Arial"/>
        </w:rPr>
      </w:pPr>
      <w:r w:rsidRPr="009B44D6">
        <w:rPr>
          <w:rFonts w:ascii="Arial" w:hAnsi="Arial" w:cs="Arial"/>
        </w:rPr>
        <w:t>6)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F15EA" w:rsidRPr="009B44D6" w:rsidRDefault="008F15EA" w:rsidP="009B44D6">
      <w:pPr>
        <w:ind w:firstLine="708"/>
        <w:rPr>
          <w:rFonts w:ascii="Arial" w:hAnsi="Arial" w:cs="Arial"/>
        </w:rPr>
      </w:pPr>
      <w:r w:rsidRPr="009B44D6">
        <w:rPr>
          <w:rFonts w:ascii="Arial" w:hAnsi="Arial" w:cs="Arial"/>
        </w:rPr>
        <w:t>7)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F15EA" w:rsidRPr="009B44D6" w:rsidRDefault="008F15EA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.4. Контроль в сфере закупок осуществляется в отношении заказчиков, контрактных служб заказчиков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именуются субъекты контроля).</w:t>
      </w:r>
    </w:p>
    <w:p w:rsidR="003445BD" w:rsidRPr="009B44D6" w:rsidRDefault="003445BD" w:rsidP="009B44D6">
      <w:pPr>
        <w:ind w:firstLine="708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1.5. </w:t>
      </w:r>
      <w:r w:rsidR="00616C50" w:rsidRPr="009B44D6">
        <w:rPr>
          <w:rFonts w:ascii="Arial" w:hAnsi="Arial" w:cs="Arial"/>
        </w:rPr>
        <w:t>После ввода в эксплуатацию единой информационной системы в сфере закупок орган внутреннего муниципального финансового контроля использует содержащуюся в ней информацию для планирования и осуществления контроля в сфере закупок.</w:t>
      </w:r>
    </w:p>
    <w:p w:rsidR="003445BD" w:rsidRPr="009B44D6" w:rsidRDefault="003445BD" w:rsidP="009B44D6">
      <w:pPr>
        <w:jc w:val="both"/>
        <w:rPr>
          <w:rFonts w:ascii="Arial" w:hAnsi="Arial" w:cs="Arial"/>
        </w:rPr>
      </w:pPr>
    </w:p>
    <w:p w:rsidR="003445BD" w:rsidRPr="009B44D6" w:rsidRDefault="003445BD" w:rsidP="009B44D6">
      <w:pPr>
        <w:jc w:val="center"/>
        <w:outlineLvl w:val="1"/>
        <w:rPr>
          <w:rFonts w:ascii="Arial" w:hAnsi="Arial" w:cs="Arial"/>
        </w:rPr>
      </w:pPr>
      <w:bookmarkStart w:id="4" w:name="Par53"/>
      <w:bookmarkEnd w:id="4"/>
      <w:r w:rsidRPr="009B44D6">
        <w:rPr>
          <w:rFonts w:ascii="Arial" w:hAnsi="Arial" w:cs="Arial"/>
        </w:rPr>
        <w:t>2. Организация проведения проверок</w:t>
      </w:r>
    </w:p>
    <w:p w:rsidR="003445BD" w:rsidRPr="009B44D6" w:rsidRDefault="003445BD" w:rsidP="009B44D6">
      <w:pPr>
        <w:jc w:val="both"/>
        <w:rPr>
          <w:rFonts w:ascii="Arial" w:hAnsi="Arial" w:cs="Arial"/>
        </w:rPr>
      </w:pP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bookmarkStart w:id="5" w:name="Par55"/>
      <w:bookmarkEnd w:id="5"/>
      <w:r w:rsidRPr="009B44D6">
        <w:rPr>
          <w:rFonts w:ascii="Arial" w:hAnsi="Arial" w:cs="Arial"/>
        </w:rPr>
        <w:t>2.1.Деятельность органа внутреннего муниципального финансового контроля в области контроля в сфере закупок осуществляется</w:t>
      </w:r>
      <w:r w:rsidR="0032768B" w:rsidRPr="009B44D6">
        <w:rPr>
          <w:rFonts w:ascii="Arial" w:hAnsi="Arial" w:cs="Arial"/>
        </w:rPr>
        <w:t xml:space="preserve"> посредством проведения плановых</w:t>
      </w:r>
      <w:r w:rsidRPr="009B44D6">
        <w:rPr>
          <w:rFonts w:ascii="Arial" w:hAnsi="Arial" w:cs="Arial"/>
        </w:rPr>
        <w:t xml:space="preserve"> и внеплановых проверок.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2. Предметом проверок является соблюдение субъектом контроля Федерального закона № 44-ФЗ в отношении расходов, связанных с осуществлением закупок, установление достоверности учета таких расходов и отчетности в соответствии с Федеральным законом № 44-ФЗ, Бюджетным кодексом Российской Федерации и принимаемыми в соответствии с ними нормативными правовыми актами Российской Федерации, а также предупреждение совершения нарушений в сфере закупок.</w:t>
      </w:r>
    </w:p>
    <w:p w:rsidR="00616C50" w:rsidRPr="009B44D6" w:rsidRDefault="00B44517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2.3. </w:t>
      </w:r>
      <w:r w:rsidR="00616C50" w:rsidRPr="009B44D6">
        <w:rPr>
          <w:rFonts w:ascii="Arial" w:hAnsi="Arial" w:cs="Arial"/>
        </w:rPr>
        <w:t xml:space="preserve">Плановые проверки проводятся на основании плана проверок, утверждаемого </w:t>
      </w:r>
      <w:r w:rsidR="00D93157" w:rsidRPr="009B44D6">
        <w:rPr>
          <w:rFonts w:ascii="Arial" w:hAnsi="Arial" w:cs="Arial"/>
        </w:rPr>
        <w:t xml:space="preserve">правовым актом администрации </w:t>
      </w:r>
      <w:r w:rsidR="009225B3" w:rsidRPr="009B44D6">
        <w:rPr>
          <w:rFonts w:ascii="Arial" w:hAnsi="Arial" w:cs="Arial"/>
        </w:rPr>
        <w:t xml:space="preserve">Краснопахаревского сельского поселения </w:t>
      </w:r>
      <w:r w:rsidR="00D93157" w:rsidRPr="009B44D6">
        <w:rPr>
          <w:rFonts w:ascii="Arial" w:hAnsi="Arial" w:cs="Arial"/>
        </w:rPr>
        <w:t>Городищенского муниципального района Волгоградской области</w:t>
      </w:r>
      <w:r w:rsidR="00616C50" w:rsidRPr="009B44D6">
        <w:rPr>
          <w:rFonts w:ascii="Arial" w:hAnsi="Arial" w:cs="Arial"/>
        </w:rPr>
        <w:t xml:space="preserve"> на год. Плановые проверки проводятся органом внутреннего муниципального финансового контроля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</w:t>
      </w:r>
      <w:r w:rsidRPr="009B44D6">
        <w:rPr>
          <w:rFonts w:ascii="Arial" w:hAnsi="Arial" w:cs="Arial"/>
        </w:rPr>
        <w:t xml:space="preserve">на, уполномоченного учреждения </w:t>
      </w:r>
      <w:r w:rsidR="00616C50" w:rsidRPr="009B44D6">
        <w:rPr>
          <w:rFonts w:ascii="Arial" w:hAnsi="Arial" w:cs="Arial"/>
        </w:rPr>
        <w:t xml:space="preserve">не чаще чем один раз в </w:t>
      </w:r>
      <w:r w:rsidR="009225B3" w:rsidRPr="009B44D6">
        <w:rPr>
          <w:rFonts w:ascii="Arial" w:hAnsi="Arial" w:cs="Arial"/>
        </w:rPr>
        <w:t>год</w:t>
      </w:r>
      <w:r w:rsidR="00616C50" w:rsidRPr="009B44D6">
        <w:rPr>
          <w:rFonts w:ascii="Arial" w:hAnsi="Arial" w:cs="Arial"/>
        </w:rPr>
        <w:t>.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лановые проверки в отношении каждой специализированной организации, комиссии по осуществлению закупок, за исключением постоянно действующей комиссии по осуществлению закупок и се членов, проводятся органом внутреннего муниципального финансового контроля не чаше чем один раз за период проведения каждого определения поставщика (подрядчика, исполнителя).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В план проверок в первую очередь включается субъект контроля, в отношении которого период проведения последнего контрольного мероприятия превышает три года.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4.В плане проверок указываются следующие сведения: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)наименование субъекта контроля;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)тема проверки;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)сроки проведения каждой проверки;</w:t>
      </w:r>
    </w:p>
    <w:p w:rsidR="00616C50" w:rsidRPr="009B44D6" w:rsidRDefault="00616C50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4)проверяемый период.</w:t>
      </w:r>
    </w:p>
    <w:p w:rsidR="00E96D42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5.Внеплановые проверки осуществляются по следующим основаниям;</w:t>
      </w:r>
    </w:p>
    <w:p w:rsidR="00E96D42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1)поступление обращения участника закупки либо осуществляющего </w:t>
      </w:r>
      <w:r w:rsidRPr="009B44D6">
        <w:rPr>
          <w:rFonts w:ascii="Arial" w:hAnsi="Arial" w:cs="Arial"/>
        </w:rPr>
        <w:lastRenderedPageBreak/>
        <w:t>общественный контроль общественного объединения (объединения юридических лиц) с жалобой на действия (бездействие), субъекта контроля. Рассмотрение такой жалобы осуществляется в порядке, установленном главой 6 Федеральною закона № 44-ФЗ. В случае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E96D42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)поступление информации о нарушении законодательства Российской Федерации н иных нормативных правовых актов о контрактной системе в сфере закупок;</w:t>
      </w:r>
    </w:p>
    <w:p w:rsidR="00E96D42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)истечение срока исполнения ранее выданного в соответствии с пунктом 2 части 22, пунктом 3 части 27 статьи 99 Федерального закона № 44-ФЗ предписания.</w:t>
      </w:r>
    </w:p>
    <w:p w:rsidR="00E96D42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2.6. </w:t>
      </w:r>
      <w:r w:rsidR="0039373D" w:rsidRPr="009B44D6">
        <w:rPr>
          <w:rFonts w:ascii="Arial" w:hAnsi="Arial" w:cs="Arial"/>
        </w:rPr>
        <w:t>П</w:t>
      </w:r>
      <w:r w:rsidRPr="009B44D6">
        <w:rPr>
          <w:rFonts w:ascii="Arial" w:hAnsi="Arial" w:cs="Arial"/>
        </w:rPr>
        <w:t>роведени</w:t>
      </w:r>
      <w:r w:rsidR="0039373D" w:rsidRPr="009B44D6">
        <w:rPr>
          <w:rFonts w:ascii="Arial" w:hAnsi="Arial" w:cs="Arial"/>
        </w:rPr>
        <w:t>е</w:t>
      </w:r>
      <w:r w:rsidRPr="009B44D6">
        <w:rPr>
          <w:rFonts w:ascii="Arial" w:hAnsi="Arial" w:cs="Arial"/>
        </w:rPr>
        <w:t xml:space="preserve"> плановых и внеплановых проверок </w:t>
      </w:r>
      <w:r w:rsidR="0039373D" w:rsidRPr="009B44D6">
        <w:rPr>
          <w:rFonts w:ascii="Arial" w:hAnsi="Arial" w:cs="Arial"/>
        </w:rPr>
        <w:t xml:space="preserve">по соответствующему основанию </w:t>
      </w:r>
      <w:r w:rsidRPr="009B44D6">
        <w:rPr>
          <w:rFonts w:ascii="Arial" w:hAnsi="Arial" w:cs="Arial"/>
        </w:rPr>
        <w:t xml:space="preserve">оформляется </w:t>
      </w:r>
      <w:r w:rsidR="009225B3" w:rsidRPr="009B44D6">
        <w:rPr>
          <w:rFonts w:ascii="Arial" w:hAnsi="Arial" w:cs="Arial"/>
        </w:rPr>
        <w:t>нормативным правовым актом</w:t>
      </w:r>
      <w:r w:rsidRPr="009B44D6">
        <w:rPr>
          <w:rFonts w:ascii="Arial" w:hAnsi="Arial" w:cs="Arial"/>
        </w:rPr>
        <w:t xml:space="preserve"> органа внутреннего муниципального финансового контроля.</w:t>
      </w:r>
    </w:p>
    <w:p w:rsidR="00ED7039" w:rsidRPr="009B44D6" w:rsidRDefault="00E96D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7.Камеральная проверка проводит</w:t>
      </w:r>
      <w:r w:rsidR="00321475" w:rsidRPr="009B44D6">
        <w:rPr>
          <w:rFonts w:ascii="Arial" w:hAnsi="Arial" w:cs="Arial"/>
        </w:rPr>
        <w:t>ся п</w:t>
      </w:r>
      <w:r w:rsidRPr="009B44D6">
        <w:rPr>
          <w:rFonts w:ascii="Arial" w:hAnsi="Arial" w:cs="Arial"/>
        </w:rPr>
        <w:t xml:space="preserve">о месту нахождения органа внутреннего муниципального финансового контроля. </w:t>
      </w:r>
      <w:bookmarkStart w:id="6" w:name="Par72"/>
      <w:bookmarkStart w:id="7" w:name="Par89"/>
      <w:bookmarkEnd w:id="6"/>
      <w:bookmarkEnd w:id="7"/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Камеральная проверка проводится в течение 30 рабочих дней со дня получения от субъекта контроля информации, документо</w:t>
      </w:r>
      <w:r w:rsidR="00321475" w:rsidRPr="009B44D6">
        <w:rPr>
          <w:rFonts w:ascii="Arial" w:hAnsi="Arial" w:cs="Arial"/>
        </w:rPr>
        <w:t>в и материалов, представленных п</w:t>
      </w:r>
      <w:r w:rsidRPr="009B44D6">
        <w:rPr>
          <w:rFonts w:ascii="Arial" w:hAnsi="Arial" w:cs="Arial"/>
        </w:rPr>
        <w:t>о запросу органа внутреннего муниципального финансового контроля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Информация, документы и материалы для проведения камеральной проверки предоставляются субъектом контроля в адрес органа внутреннего муниципального финансового ко</w:t>
      </w:r>
      <w:r w:rsidR="00321475" w:rsidRPr="009B44D6">
        <w:rPr>
          <w:rFonts w:ascii="Arial" w:hAnsi="Arial" w:cs="Arial"/>
        </w:rPr>
        <w:t>нтроля в течение 10 рабочих дней</w:t>
      </w:r>
      <w:r w:rsidRPr="009B44D6">
        <w:rPr>
          <w:rFonts w:ascii="Arial" w:hAnsi="Arial" w:cs="Arial"/>
        </w:rPr>
        <w:t>с даты получения запроса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, документов и материалов субъектом проверки, а также времени, в течение которого проводится встречная проверка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о фактам непредставления или несвоевременного представления должностными лицами субъектов контроля информации, документов и материалов, запрошенных при проведении камеральной проверки, руководитель проверочной группы составляет акт по форме, утверждаемой органом внутреннего муниципального финансового контроля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о результатам камеральной проверки не позднее последнего дня срока проведения камеральной проверки оформляется акт по форме, утверждаемой органом внутреннего муниципального финансового контроля, который подписывается должностными лицами, проводившими проверку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Акт камеральной проверки в течение трех рабочих дней со дня его подписания вручается (направляется) представителю субъекта контроля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Субъект контроля вправе представить письменные возражения на акт.оформленный по результатам камеральной проверки, в течение пяти рабочих дней со дня получения акта камеральной проверки. Письменные возражения субъекта контроля проверки приобщаются к материалам проверки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8. Выездная проверка проводится по месту нахождения субъекта контроля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Срок проведения выездной проверки составляет не более 45 рабочих дней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На основании мотивированного обращения руководителя проверочной группы срок проведения выездной проверки продлевается решением органа внутреннего муниципального</w:t>
      </w:r>
      <w:r w:rsidR="00FF6E39" w:rsidRPr="009B44D6">
        <w:rPr>
          <w:rFonts w:ascii="Arial" w:hAnsi="Arial" w:cs="Arial"/>
        </w:rPr>
        <w:t xml:space="preserve"> финансового контроля,</w:t>
      </w:r>
      <w:r w:rsidRPr="009B44D6">
        <w:rPr>
          <w:rFonts w:ascii="Arial" w:hAnsi="Arial" w:cs="Arial"/>
        </w:rPr>
        <w:t xml:space="preserve"> но не более чем на 10 рабочих дней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По фактам непредставления или несвоевременного представления должностными </w:t>
      </w:r>
      <w:r w:rsidR="00FF6E39" w:rsidRPr="009B44D6">
        <w:rPr>
          <w:rFonts w:ascii="Arial" w:hAnsi="Arial" w:cs="Arial"/>
        </w:rPr>
        <w:t>лицами</w:t>
      </w:r>
      <w:r w:rsidRPr="009B44D6">
        <w:rPr>
          <w:rFonts w:ascii="Arial" w:hAnsi="Arial" w:cs="Arial"/>
        </w:rPr>
        <w:t xml:space="preserve"> субъектов контроля информации, документов и материалов, запрошенных при проведении выездной проверки, руководитель про</w:t>
      </w:r>
      <w:r w:rsidR="00FF6E39" w:rsidRPr="009B44D6">
        <w:rPr>
          <w:rFonts w:ascii="Arial" w:hAnsi="Arial" w:cs="Arial"/>
        </w:rPr>
        <w:t>верочной группы составляет акт п</w:t>
      </w:r>
      <w:r w:rsidRPr="009B44D6">
        <w:rPr>
          <w:rFonts w:ascii="Arial" w:hAnsi="Arial" w:cs="Arial"/>
        </w:rPr>
        <w:t xml:space="preserve">о форме, утверждаемой органом </w:t>
      </w:r>
      <w:r w:rsidR="00FF6E39" w:rsidRPr="009B44D6">
        <w:rPr>
          <w:rFonts w:ascii="Arial" w:hAnsi="Arial" w:cs="Arial"/>
        </w:rPr>
        <w:t xml:space="preserve">внутреннего муниципального </w:t>
      </w:r>
      <w:r w:rsidRPr="009B44D6">
        <w:rPr>
          <w:rFonts w:ascii="Arial" w:hAnsi="Arial" w:cs="Arial"/>
        </w:rPr>
        <w:t>финансового контроля.</w:t>
      </w:r>
    </w:p>
    <w:p w:rsidR="00200B42" w:rsidRPr="009B44D6" w:rsidRDefault="00200B4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lastRenderedPageBreak/>
        <w:t xml:space="preserve">По результатам выездной проверки не позднее последнего дня срока проведения выездной проверки оформляется акт по форме, утверждаемой органом внутреннего </w:t>
      </w:r>
      <w:r w:rsidR="00FF6E39" w:rsidRPr="009B44D6">
        <w:rPr>
          <w:rFonts w:ascii="Arial" w:hAnsi="Arial" w:cs="Arial"/>
        </w:rPr>
        <w:t>муниципального</w:t>
      </w:r>
      <w:r w:rsidRPr="009B44D6">
        <w:rPr>
          <w:rFonts w:ascii="Arial" w:hAnsi="Arial" w:cs="Arial"/>
        </w:rPr>
        <w:t xml:space="preserve"> финансового контроля, которы</w:t>
      </w:r>
      <w:r w:rsidR="00FF6E39" w:rsidRPr="009B44D6">
        <w:rPr>
          <w:rFonts w:ascii="Arial" w:hAnsi="Arial" w:cs="Arial"/>
        </w:rPr>
        <w:t>й подписывается должностными лицами, проводившими проверку</w:t>
      </w:r>
      <w:r w:rsidRPr="009B44D6">
        <w:rPr>
          <w:rFonts w:ascii="Arial" w:hAnsi="Arial" w:cs="Arial"/>
        </w:rPr>
        <w:t>.</w:t>
      </w:r>
    </w:p>
    <w:p w:rsidR="00FF6E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Акт</w:t>
      </w:r>
      <w:r w:rsidR="00BA0343" w:rsidRPr="009B44D6">
        <w:rPr>
          <w:rFonts w:ascii="Arial" w:hAnsi="Arial" w:cs="Arial"/>
        </w:rPr>
        <w:t xml:space="preserve"> выездной проверки в течение т</w:t>
      </w:r>
      <w:r w:rsidRPr="009B44D6">
        <w:rPr>
          <w:rFonts w:ascii="Arial" w:hAnsi="Arial" w:cs="Arial"/>
        </w:rPr>
        <w:t>рех рабочих дней со</w:t>
      </w:r>
      <w:r w:rsidR="00321475" w:rsidRPr="009B44D6">
        <w:rPr>
          <w:rFonts w:ascii="Arial" w:hAnsi="Arial" w:cs="Arial"/>
        </w:rPr>
        <w:t xml:space="preserve"> дня его подписания вручается (</w:t>
      </w:r>
      <w:r w:rsidRPr="009B44D6">
        <w:rPr>
          <w:rFonts w:ascii="Arial" w:hAnsi="Arial" w:cs="Arial"/>
        </w:rPr>
        <w:t>направляется) представителю субъекта контроля.</w:t>
      </w:r>
    </w:p>
    <w:p w:rsidR="00ED70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Субъект контроля вправе представить письменные возражения на акт выездной проверки в течение пяти рабочих дней со дня его получения. Письменные возражения субъекта контроля прилагаются к материалам выездной проверки.</w:t>
      </w:r>
    </w:p>
    <w:p w:rsidR="00FF6E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9.Встречные проверки проводятся в рамках камеральных и выездных проверок в целях установления и (или) подтверждения фактов, связанных с деятельностью субъекта контроля.</w:t>
      </w:r>
    </w:p>
    <w:p w:rsidR="00FF6E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Решение о проведении встречной проверки оформляется </w:t>
      </w:r>
      <w:r w:rsidR="009225B3" w:rsidRPr="009B44D6">
        <w:rPr>
          <w:rFonts w:ascii="Arial" w:hAnsi="Arial" w:cs="Arial"/>
        </w:rPr>
        <w:t>нормативным правовым актом</w:t>
      </w:r>
      <w:r w:rsidRPr="009B44D6">
        <w:rPr>
          <w:rFonts w:ascii="Arial" w:hAnsi="Arial" w:cs="Arial"/>
        </w:rPr>
        <w:t xml:space="preserve"> органа внутреннего </w:t>
      </w:r>
      <w:r w:rsidR="00D136D2" w:rsidRPr="009B44D6">
        <w:rPr>
          <w:rFonts w:ascii="Arial" w:hAnsi="Arial" w:cs="Arial"/>
        </w:rPr>
        <w:t xml:space="preserve">муниципального </w:t>
      </w:r>
      <w:r w:rsidRPr="009B44D6">
        <w:rPr>
          <w:rFonts w:ascii="Arial" w:hAnsi="Arial" w:cs="Arial"/>
        </w:rPr>
        <w:t>финансового контроля на основании мот</w:t>
      </w:r>
      <w:r w:rsidR="00D136D2" w:rsidRPr="009B44D6">
        <w:rPr>
          <w:rFonts w:ascii="Arial" w:hAnsi="Arial" w:cs="Arial"/>
        </w:rPr>
        <w:t>ивированного обращения руководи</w:t>
      </w:r>
      <w:r w:rsidRPr="009B44D6">
        <w:rPr>
          <w:rFonts w:ascii="Arial" w:hAnsi="Arial" w:cs="Arial"/>
        </w:rPr>
        <w:t>теля проверочной труппы.</w:t>
      </w:r>
    </w:p>
    <w:p w:rsidR="00FF6E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Встречные проверки проводятся в порядке, установленном для камеральных и выездных проверок соответственно.</w:t>
      </w:r>
    </w:p>
    <w:p w:rsidR="00FF6E39" w:rsidRPr="009B44D6" w:rsidRDefault="00D136D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С</w:t>
      </w:r>
      <w:r w:rsidR="00FF6E39" w:rsidRPr="009B44D6">
        <w:rPr>
          <w:rFonts w:ascii="Arial" w:hAnsi="Arial" w:cs="Arial"/>
        </w:rPr>
        <w:t>рок проведения встречной проверки составляет не более 20 рабочих дней.</w:t>
      </w:r>
    </w:p>
    <w:p w:rsidR="00FF6E39" w:rsidRPr="009B44D6" w:rsidRDefault="00FF6E39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Результаты встречной проверки оформляются акто</w:t>
      </w:r>
      <w:r w:rsidR="00D136D2" w:rsidRPr="009B44D6">
        <w:rPr>
          <w:rFonts w:ascii="Arial" w:hAnsi="Arial" w:cs="Arial"/>
        </w:rPr>
        <w:t>м и включаются в акт контрольного</w:t>
      </w:r>
      <w:r w:rsidRPr="009B44D6">
        <w:rPr>
          <w:rFonts w:ascii="Arial" w:hAnsi="Arial" w:cs="Arial"/>
        </w:rPr>
        <w:t xml:space="preserve"> мероприятия, в рамках которого проводилась встречная проверка.</w:t>
      </w:r>
    </w:p>
    <w:p w:rsidR="00D136D2" w:rsidRPr="009B44D6" w:rsidRDefault="00D136D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10.Должностные лица органа внутреннего муниципального финансового контроля, уполномоченные па проведение проверок в соответствии с Порядком, имеют право:</w:t>
      </w:r>
    </w:p>
    <w:p w:rsidR="00D136D2" w:rsidRPr="009B44D6" w:rsidRDefault="00D136D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)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D136D2" w:rsidRPr="009B44D6" w:rsidRDefault="00D136D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)при осуществлении плановых и внеплановых проверок беспрепятственно по предъявлении служебного удостоверения и копии приказа органа внутреннего муниципального финансового контроля о проведении проверки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D136D2" w:rsidRPr="009B44D6" w:rsidRDefault="00D136D2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)выдавать обязательные для исполнения предписания об устранении нарушений в соответствии с законодательством Российской Федерации;</w:t>
      </w:r>
    </w:p>
    <w:p w:rsidR="00D136D2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4</w:t>
      </w:r>
      <w:r w:rsidR="00D136D2" w:rsidRPr="009B44D6">
        <w:rPr>
          <w:rFonts w:ascii="Arial" w:hAnsi="Arial" w:cs="Arial"/>
        </w:rPr>
        <w:t>)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11.Должностные лица органа внутреннего муниципального финансового контроля, уполномоченные на проведение проверок в соответствии с Порядком, при проведении проверки обязаны: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1)своевременно и в полной мере исполнять предоставленные в соответствии с законодательством Российской Федерации полномочия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)соблюдать законодательство Российской Федерации, права и законные интересы субъекта контроля, проверка которого проводится</w:t>
      </w:r>
      <w:r w:rsidR="00B7572B" w:rsidRPr="009B44D6">
        <w:rPr>
          <w:rFonts w:ascii="Arial" w:hAnsi="Arial" w:cs="Arial"/>
        </w:rPr>
        <w:t>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3)проводить проверку на основании </w:t>
      </w:r>
      <w:r w:rsidR="0039373D" w:rsidRPr="009B44D6">
        <w:rPr>
          <w:rFonts w:ascii="Arial" w:hAnsi="Arial" w:cs="Arial"/>
        </w:rPr>
        <w:t xml:space="preserve">утвержденного плана или обращения </w:t>
      </w:r>
      <w:r w:rsidRPr="009B44D6">
        <w:rPr>
          <w:rFonts w:ascii="Arial" w:hAnsi="Arial" w:cs="Arial"/>
        </w:rPr>
        <w:t>и в соответствии с приказом органа внутреннего муниципального финансового контроля о назначении и проведении проверки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4)проводить проверку только во время исполнения служебных обязанностей, выездную проверку только при предъявлении служебных удостоверений и приказа органа внутреннего муниципального финансового контроля; 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5)не препятствовать руководителю, иному должностному лицу или уполномоченному представителю субъекта контроля присутствовать при </w:t>
      </w:r>
      <w:r w:rsidRPr="009B44D6">
        <w:rPr>
          <w:rFonts w:ascii="Arial" w:hAnsi="Arial" w:cs="Arial"/>
        </w:rPr>
        <w:lastRenderedPageBreak/>
        <w:t>проведении проверки и давать разъяснения по вопросам, относящимся к предмету проверки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6)предоставлять руководителю, иному должностному лицу или уполномоченному представителю субъекта контроля, присутствующим при проведении проверки, информацию и документы, относящиеся к предмету проверки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7)знакомить руководителя, иное должностное лицо или уполномоченного представителя субъекта контроля с результатами проверки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8)соблюдать сроки проведения проверки, установленные Порядком;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9)не требовать от субъекта контроля документы и иные сведения, представление которых не предусмотрено законодательством Российской Федерации,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2.12.Должностные лица органа внутреннего муниципального финансового контроля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</w:p>
    <w:p w:rsidR="00D24076" w:rsidRPr="009B44D6" w:rsidRDefault="00D24076" w:rsidP="009B44D6">
      <w:pPr>
        <w:ind w:firstLine="567"/>
        <w:jc w:val="center"/>
        <w:rPr>
          <w:rFonts w:ascii="Arial" w:hAnsi="Arial" w:cs="Arial"/>
        </w:rPr>
      </w:pPr>
      <w:r w:rsidRPr="009B44D6">
        <w:rPr>
          <w:rFonts w:ascii="Arial" w:hAnsi="Arial" w:cs="Arial"/>
        </w:rPr>
        <w:t>3. Реализация результатов проверок</w:t>
      </w:r>
    </w:p>
    <w:p w:rsidR="00D24076" w:rsidRPr="009B44D6" w:rsidRDefault="00D24076" w:rsidP="009B44D6">
      <w:pPr>
        <w:ind w:firstLine="567"/>
        <w:jc w:val="center"/>
        <w:rPr>
          <w:rFonts w:ascii="Arial" w:hAnsi="Arial" w:cs="Arial"/>
        </w:rPr>
      </w:pPr>
    </w:p>
    <w:p w:rsidR="00D24076" w:rsidRPr="009B44D6" w:rsidRDefault="00D24076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1. В случаях установления при проведении проверки нарушения законодательства Российской Федерации и иных нормативных правовых актов, регулирующих правоотношения в сфере закупок, органом внутреннего муниципального финансового контроля выдаются предписания субъектам контроля.</w:t>
      </w:r>
    </w:p>
    <w:p w:rsidR="00133C6A" w:rsidRPr="009B44D6" w:rsidRDefault="00A8022B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Форма предписания утверждается нормативным правовым актом органа внутреннего муниципального</w:t>
      </w:r>
      <w:r w:rsidR="00133C6A" w:rsidRPr="009B44D6">
        <w:rPr>
          <w:rFonts w:ascii="Arial" w:hAnsi="Arial" w:cs="Arial"/>
        </w:rPr>
        <w:t xml:space="preserve"> финансового.</w:t>
      </w:r>
    </w:p>
    <w:p w:rsidR="00A8022B" w:rsidRPr="009B44D6" w:rsidRDefault="00A8022B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редписания направляются субъекту контроля не позднее семи рабочих дней со дня окончания проверки.</w:t>
      </w:r>
    </w:p>
    <w:p w:rsidR="00A8022B" w:rsidRPr="009B44D6" w:rsidRDefault="00A8022B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 xml:space="preserve">Предписание, выданное органом внутреннего </w:t>
      </w:r>
      <w:r w:rsidR="00133C6A" w:rsidRPr="009B44D6">
        <w:rPr>
          <w:rFonts w:ascii="Arial" w:hAnsi="Arial" w:cs="Arial"/>
        </w:rPr>
        <w:t>муниципального</w:t>
      </w:r>
      <w:r w:rsidRPr="009B44D6">
        <w:rPr>
          <w:rFonts w:ascii="Arial" w:hAnsi="Arial" w:cs="Arial"/>
        </w:rPr>
        <w:t xml:space="preserve"> финансового контроля, подлежит исполнению субъектом контроля в установленный в нем срок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2.</w:t>
      </w:r>
      <w:r w:rsidR="00A8022B" w:rsidRPr="009B44D6">
        <w:rPr>
          <w:rFonts w:ascii="Arial" w:hAnsi="Arial" w:cs="Arial"/>
        </w:rPr>
        <w:t xml:space="preserve">Орган внутреннего </w:t>
      </w:r>
      <w:r w:rsidRPr="009B44D6">
        <w:rPr>
          <w:rFonts w:ascii="Arial" w:hAnsi="Arial" w:cs="Arial"/>
        </w:rPr>
        <w:t>муниципального</w:t>
      </w:r>
      <w:r w:rsidR="00A8022B" w:rsidRPr="009B44D6">
        <w:rPr>
          <w:rFonts w:ascii="Arial" w:hAnsi="Arial" w:cs="Arial"/>
        </w:rPr>
        <w:t xml:space="preserve"> финансового осуществляет контроль за своевременностью и полнотой исполнения предписаний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3.</w:t>
      </w:r>
      <w:r w:rsidR="00A8022B" w:rsidRPr="009B44D6">
        <w:rPr>
          <w:rFonts w:ascii="Arial" w:hAnsi="Arial" w:cs="Arial"/>
        </w:rPr>
        <w:t>Неисполнение в срок предписания влечет ответственность, предусмотренную законодательством Российской Федерации.</w:t>
      </w:r>
    </w:p>
    <w:p w:rsidR="00A8022B" w:rsidRPr="009B44D6" w:rsidRDefault="00A8022B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Под неисполнением предписан</w:t>
      </w:r>
      <w:r w:rsidR="00133C6A" w:rsidRPr="009B44D6">
        <w:rPr>
          <w:rFonts w:ascii="Arial" w:hAnsi="Arial" w:cs="Arial"/>
        </w:rPr>
        <w:t>ия понимается его неисполнение в</w:t>
      </w:r>
      <w:r w:rsidRPr="009B44D6">
        <w:rPr>
          <w:rFonts w:ascii="Arial" w:hAnsi="Arial" w:cs="Arial"/>
        </w:rPr>
        <w:t xml:space="preserve"> полном объеме или его частичное исполнени</w:t>
      </w:r>
      <w:r w:rsidR="00133C6A" w:rsidRPr="009B44D6">
        <w:rPr>
          <w:rFonts w:ascii="Arial" w:hAnsi="Arial" w:cs="Arial"/>
        </w:rPr>
        <w:t>е в установленный этим предпи</w:t>
      </w:r>
      <w:r w:rsidRPr="009B44D6">
        <w:rPr>
          <w:rFonts w:ascii="Arial" w:hAnsi="Arial" w:cs="Arial"/>
        </w:rPr>
        <w:t>санием срок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4.</w:t>
      </w:r>
      <w:r w:rsidR="00A8022B" w:rsidRPr="009B44D6">
        <w:rPr>
          <w:rFonts w:ascii="Arial" w:hAnsi="Arial" w:cs="Arial"/>
        </w:rPr>
        <w:t xml:space="preserve">Срок исполнения предписания продлевается органом внутреннего </w:t>
      </w:r>
      <w:r w:rsidRPr="009B44D6">
        <w:rPr>
          <w:rFonts w:ascii="Arial" w:hAnsi="Arial" w:cs="Arial"/>
        </w:rPr>
        <w:t>муниципального</w:t>
      </w:r>
      <w:r w:rsidR="00A8022B" w:rsidRPr="009B44D6">
        <w:rPr>
          <w:rFonts w:ascii="Arial" w:hAnsi="Arial" w:cs="Arial"/>
        </w:rPr>
        <w:t xml:space="preserve"> финансового контроля до шести месяцев по мотивированному ходатайству субъекта контроля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5.</w:t>
      </w:r>
      <w:r w:rsidR="00A8022B" w:rsidRPr="009B44D6">
        <w:rPr>
          <w:rFonts w:ascii="Arial" w:hAnsi="Arial" w:cs="Arial"/>
        </w:rPr>
        <w:t xml:space="preserve">Решение о продлении срока исполнения предписания или об отказе в его продлении принимается в форме приказа органа внутреннего </w:t>
      </w:r>
      <w:r w:rsidRPr="009B44D6">
        <w:rPr>
          <w:rFonts w:ascii="Arial" w:hAnsi="Arial" w:cs="Arial"/>
        </w:rPr>
        <w:t>муниципального</w:t>
      </w:r>
      <w:r w:rsidR="00A8022B" w:rsidRPr="009B44D6">
        <w:rPr>
          <w:rFonts w:ascii="Arial" w:hAnsi="Arial" w:cs="Arial"/>
        </w:rPr>
        <w:t xml:space="preserve"> финансового контроля </w:t>
      </w:r>
      <w:r w:rsidRPr="009B44D6">
        <w:rPr>
          <w:rFonts w:ascii="Arial" w:hAnsi="Arial" w:cs="Arial"/>
        </w:rPr>
        <w:t xml:space="preserve"> и в течение 10</w:t>
      </w:r>
      <w:r w:rsidR="00A8022B" w:rsidRPr="009B44D6">
        <w:rPr>
          <w:rFonts w:ascii="Arial" w:hAnsi="Arial" w:cs="Arial"/>
        </w:rPr>
        <w:t xml:space="preserve"> рабочих дней со дня получения ходатайства направляется субъекту контроля по почте заказным письмом с уведомлением о вручении либо вручается представителю субъекта контроля под расписку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6</w:t>
      </w:r>
      <w:r w:rsidR="00A8022B" w:rsidRPr="009B44D6">
        <w:rPr>
          <w:rFonts w:ascii="Arial" w:hAnsi="Arial" w:cs="Arial"/>
        </w:rPr>
        <w:t xml:space="preserve">. В случае неисполнения предписания должностные лица органа внутреннего </w:t>
      </w:r>
      <w:r w:rsidRPr="009B44D6">
        <w:rPr>
          <w:rFonts w:ascii="Arial" w:hAnsi="Arial" w:cs="Arial"/>
        </w:rPr>
        <w:t>муниципального</w:t>
      </w:r>
      <w:r w:rsidR="00A8022B" w:rsidRPr="009B44D6">
        <w:rPr>
          <w:rFonts w:ascii="Arial" w:hAnsi="Arial" w:cs="Arial"/>
        </w:rPr>
        <w:t xml:space="preserve"> финансового контроля применяют к субъекту контроля, не исполнившему такое предписание, меры ответственности в соответствии с законодательством Российской Федерации.</w:t>
      </w:r>
    </w:p>
    <w:p w:rsidR="00A8022B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7.</w:t>
      </w:r>
      <w:r w:rsidR="00A8022B" w:rsidRPr="009B44D6">
        <w:rPr>
          <w:rFonts w:ascii="Arial" w:hAnsi="Arial" w:cs="Arial"/>
        </w:rPr>
        <w:t xml:space="preserve">Отмена предписания органа внутреннего </w:t>
      </w:r>
      <w:r w:rsidRPr="009B44D6">
        <w:rPr>
          <w:rFonts w:ascii="Arial" w:hAnsi="Arial" w:cs="Arial"/>
        </w:rPr>
        <w:t xml:space="preserve">муниципального </w:t>
      </w:r>
      <w:r w:rsidR="00A8022B" w:rsidRPr="009B44D6">
        <w:rPr>
          <w:rFonts w:ascii="Arial" w:hAnsi="Arial" w:cs="Arial"/>
        </w:rPr>
        <w:t>финансового контроля осуществляетсяв судебном порядке или решением руководителя органа внутреннего</w:t>
      </w:r>
      <w:r w:rsidRPr="009B44D6">
        <w:rPr>
          <w:rFonts w:ascii="Arial" w:hAnsi="Arial" w:cs="Arial"/>
        </w:rPr>
        <w:t xml:space="preserve"> муниципального</w:t>
      </w:r>
      <w:r w:rsidR="00A8022B" w:rsidRPr="009B44D6">
        <w:rPr>
          <w:rFonts w:ascii="Arial" w:hAnsi="Arial" w:cs="Arial"/>
        </w:rPr>
        <w:t xml:space="preserve"> финансового контроля в порядке, установленном органом внутреннего </w:t>
      </w:r>
      <w:r w:rsidRPr="009B44D6">
        <w:rPr>
          <w:rFonts w:ascii="Arial" w:hAnsi="Arial" w:cs="Arial"/>
        </w:rPr>
        <w:t>муниципального финансового контроля</w:t>
      </w:r>
      <w:r w:rsidR="00A8022B" w:rsidRPr="009B44D6">
        <w:rPr>
          <w:rFonts w:ascii="Arial" w:hAnsi="Arial" w:cs="Arial"/>
        </w:rPr>
        <w:t>.</w:t>
      </w:r>
    </w:p>
    <w:p w:rsidR="00D136D2" w:rsidRPr="009B44D6" w:rsidRDefault="00133C6A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8.</w:t>
      </w:r>
      <w:r w:rsidR="00A8022B" w:rsidRPr="009B44D6">
        <w:rPr>
          <w:rFonts w:ascii="Arial" w:hAnsi="Arial" w:cs="Arial"/>
        </w:rPr>
        <w:t xml:space="preserve">При получении органом внутреннего </w:t>
      </w:r>
      <w:r w:rsidR="009212BB" w:rsidRPr="009B44D6">
        <w:rPr>
          <w:rFonts w:ascii="Arial" w:hAnsi="Arial" w:cs="Arial"/>
        </w:rPr>
        <w:t>муниципального финансового контроля</w:t>
      </w:r>
      <w:r w:rsidR="00A8022B" w:rsidRPr="009B44D6">
        <w:rPr>
          <w:rFonts w:ascii="Arial" w:hAnsi="Arial" w:cs="Arial"/>
        </w:rPr>
        <w:t xml:space="preserve"> информации о совершениисубъектом контроля действий (бездействия), содержащих признакиадминистративного правонарушения или уголовного </w:t>
      </w:r>
      <w:r w:rsidR="00A8022B" w:rsidRPr="009B44D6">
        <w:rPr>
          <w:rFonts w:ascii="Arial" w:hAnsi="Arial" w:cs="Arial"/>
        </w:rPr>
        <w:lastRenderedPageBreak/>
        <w:t>преступления,указанный орган обязан передать в правоохранительные и иные органыв соответствии с их компетенцией информацию о таком факте и (или)документы, подтверждающие такой факт, в течение двух рабочих днейс датывыявления такого факта.</w:t>
      </w:r>
    </w:p>
    <w:p w:rsidR="009212BB" w:rsidRPr="009B44D6" w:rsidRDefault="009212BB" w:rsidP="009B44D6">
      <w:pPr>
        <w:ind w:firstLine="567"/>
        <w:jc w:val="both"/>
        <w:rPr>
          <w:rFonts w:ascii="Arial" w:hAnsi="Arial" w:cs="Arial"/>
        </w:rPr>
      </w:pPr>
      <w:r w:rsidRPr="009B44D6">
        <w:rPr>
          <w:rFonts w:ascii="Arial" w:hAnsi="Arial" w:cs="Arial"/>
        </w:rPr>
        <w:t>3.9.По результатам проверок органом внутреннего муниципального финансового контроля ежеквартально оформляется реестр, содержащий информацию о результатах плановых и внеплановых проверок, выданных предписаниях, который размещается в единой информационной системе в сфере закупок.</w:t>
      </w:r>
    </w:p>
    <w:p w:rsidR="00ED7039" w:rsidRPr="009B44D6" w:rsidRDefault="00ED7039" w:rsidP="009B44D6">
      <w:pPr>
        <w:ind w:firstLine="567"/>
        <w:jc w:val="both"/>
        <w:rPr>
          <w:rFonts w:ascii="Arial" w:hAnsi="Arial" w:cs="Arial"/>
        </w:rPr>
      </w:pPr>
    </w:p>
    <w:sectPr w:rsidR="00ED7039" w:rsidRPr="009B44D6" w:rsidSect="005571D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B0" w:rsidRDefault="00BA47B0" w:rsidP="00CF2925">
      <w:r>
        <w:separator/>
      </w:r>
    </w:p>
  </w:endnote>
  <w:endnote w:type="continuationSeparator" w:id="1">
    <w:p w:rsidR="00BA47B0" w:rsidRDefault="00BA47B0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B0" w:rsidRDefault="00BA47B0" w:rsidP="00CF2925">
      <w:r>
        <w:separator/>
      </w:r>
    </w:p>
  </w:footnote>
  <w:footnote w:type="continuationSeparator" w:id="1">
    <w:p w:rsidR="00BA47B0" w:rsidRDefault="00BA47B0" w:rsidP="00C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88722"/>
      <w:docPartObj>
        <w:docPartGallery w:val="Page Numbers (Top of Page)"/>
        <w:docPartUnique/>
      </w:docPartObj>
    </w:sdtPr>
    <w:sdtContent>
      <w:p w:rsidR="005571DB" w:rsidRDefault="005266E4">
        <w:pPr>
          <w:pStyle w:val="a4"/>
          <w:jc w:val="right"/>
        </w:pPr>
        <w:r>
          <w:fldChar w:fldCharType="begin"/>
        </w:r>
        <w:r w:rsidR="005571DB">
          <w:instrText>PAGE   \* MERGEFORMAT</w:instrText>
        </w:r>
        <w:r>
          <w:fldChar w:fldCharType="separate"/>
        </w:r>
        <w:r w:rsidR="009C234D">
          <w:rPr>
            <w:noProof/>
          </w:rPr>
          <w:t>4</w:t>
        </w:r>
        <w:r>
          <w:fldChar w:fldCharType="end"/>
        </w:r>
      </w:p>
    </w:sdtContent>
  </w:sdt>
  <w:p w:rsidR="00CF2925" w:rsidRDefault="00CF29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2AD"/>
    <w:rsid w:val="00014960"/>
    <w:rsid w:val="0002357E"/>
    <w:rsid w:val="00090B25"/>
    <w:rsid w:val="000916B3"/>
    <w:rsid w:val="00094CE6"/>
    <w:rsid w:val="000A28D1"/>
    <w:rsid w:val="000B7C97"/>
    <w:rsid w:val="001048BF"/>
    <w:rsid w:val="0011530B"/>
    <w:rsid w:val="001242AD"/>
    <w:rsid w:val="00133C6A"/>
    <w:rsid w:val="00165C13"/>
    <w:rsid w:val="001676A8"/>
    <w:rsid w:val="00170367"/>
    <w:rsid w:val="001D6E3E"/>
    <w:rsid w:val="00200B42"/>
    <w:rsid w:val="00223C4F"/>
    <w:rsid w:val="00264513"/>
    <w:rsid w:val="00280F61"/>
    <w:rsid w:val="00282B3B"/>
    <w:rsid w:val="002927F9"/>
    <w:rsid w:val="002C6122"/>
    <w:rsid w:val="002C7ECD"/>
    <w:rsid w:val="002D4AD4"/>
    <w:rsid w:val="002D6D49"/>
    <w:rsid w:val="002E795E"/>
    <w:rsid w:val="003171DC"/>
    <w:rsid w:val="00321475"/>
    <w:rsid w:val="0032768B"/>
    <w:rsid w:val="00327A10"/>
    <w:rsid w:val="003358EF"/>
    <w:rsid w:val="003445BD"/>
    <w:rsid w:val="00381C91"/>
    <w:rsid w:val="0038426C"/>
    <w:rsid w:val="0039373D"/>
    <w:rsid w:val="003E1940"/>
    <w:rsid w:val="00401541"/>
    <w:rsid w:val="00411262"/>
    <w:rsid w:val="004231B1"/>
    <w:rsid w:val="00441093"/>
    <w:rsid w:val="00441311"/>
    <w:rsid w:val="0048213C"/>
    <w:rsid w:val="00497CD7"/>
    <w:rsid w:val="004C3740"/>
    <w:rsid w:val="004E724E"/>
    <w:rsid w:val="004F35CD"/>
    <w:rsid w:val="004F5F7E"/>
    <w:rsid w:val="005117ED"/>
    <w:rsid w:val="00520EA5"/>
    <w:rsid w:val="005266E4"/>
    <w:rsid w:val="005571DB"/>
    <w:rsid w:val="005F2FB4"/>
    <w:rsid w:val="005F341C"/>
    <w:rsid w:val="00616C50"/>
    <w:rsid w:val="006271CF"/>
    <w:rsid w:val="00636F1C"/>
    <w:rsid w:val="00646FAA"/>
    <w:rsid w:val="006539DC"/>
    <w:rsid w:val="006A6CA4"/>
    <w:rsid w:val="006D28B8"/>
    <w:rsid w:val="006D7AA8"/>
    <w:rsid w:val="006E3AA4"/>
    <w:rsid w:val="006F5308"/>
    <w:rsid w:val="007057DE"/>
    <w:rsid w:val="00743D63"/>
    <w:rsid w:val="007640A9"/>
    <w:rsid w:val="0086223A"/>
    <w:rsid w:val="0087460F"/>
    <w:rsid w:val="00880815"/>
    <w:rsid w:val="0089344A"/>
    <w:rsid w:val="008F15EA"/>
    <w:rsid w:val="009150E8"/>
    <w:rsid w:val="00920BE6"/>
    <w:rsid w:val="009212BB"/>
    <w:rsid w:val="009225B3"/>
    <w:rsid w:val="0093388D"/>
    <w:rsid w:val="009A7559"/>
    <w:rsid w:val="009B44D6"/>
    <w:rsid w:val="009C234D"/>
    <w:rsid w:val="009C4536"/>
    <w:rsid w:val="009F55C1"/>
    <w:rsid w:val="00A07C15"/>
    <w:rsid w:val="00A27FD0"/>
    <w:rsid w:val="00A3187D"/>
    <w:rsid w:val="00A73F6F"/>
    <w:rsid w:val="00A8022B"/>
    <w:rsid w:val="00A910BC"/>
    <w:rsid w:val="00AC0CDB"/>
    <w:rsid w:val="00AC4C00"/>
    <w:rsid w:val="00AE08EE"/>
    <w:rsid w:val="00AF3945"/>
    <w:rsid w:val="00AF5734"/>
    <w:rsid w:val="00B00BA6"/>
    <w:rsid w:val="00B21EEE"/>
    <w:rsid w:val="00B2356F"/>
    <w:rsid w:val="00B4178B"/>
    <w:rsid w:val="00B44517"/>
    <w:rsid w:val="00B56694"/>
    <w:rsid w:val="00B7572B"/>
    <w:rsid w:val="00BA0343"/>
    <w:rsid w:val="00BA47B0"/>
    <w:rsid w:val="00BC0CC7"/>
    <w:rsid w:val="00BE2467"/>
    <w:rsid w:val="00BE2DBC"/>
    <w:rsid w:val="00C05653"/>
    <w:rsid w:val="00C176D8"/>
    <w:rsid w:val="00C44D6C"/>
    <w:rsid w:val="00C44F10"/>
    <w:rsid w:val="00C75FA5"/>
    <w:rsid w:val="00C90348"/>
    <w:rsid w:val="00C913FF"/>
    <w:rsid w:val="00CA6392"/>
    <w:rsid w:val="00CB7F4D"/>
    <w:rsid w:val="00CC1F5F"/>
    <w:rsid w:val="00CE6907"/>
    <w:rsid w:val="00CF1752"/>
    <w:rsid w:val="00CF2925"/>
    <w:rsid w:val="00D047BD"/>
    <w:rsid w:val="00D136D2"/>
    <w:rsid w:val="00D24076"/>
    <w:rsid w:val="00D51645"/>
    <w:rsid w:val="00D6157B"/>
    <w:rsid w:val="00D76AC9"/>
    <w:rsid w:val="00D7719A"/>
    <w:rsid w:val="00D93157"/>
    <w:rsid w:val="00DA3192"/>
    <w:rsid w:val="00DB395F"/>
    <w:rsid w:val="00DC3464"/>
    <w:rsid w:val="00DF0AF2"/>
    <w:rsid w:val="00DF131C"/>
    <w:rsid w:val="00E41978"/>
    <w:rsid w:val="00E7557B"/>
    <w:rsid w:val="00E96D42"/>
    <w:rsid w:val="00EA5A45"/>
    <w:rsid w:val="00EB7190"/>
    <w:rsid w:val="00EC1A4D"/>
    <w:rsid w:val="00ED7039"/>
    <w:rsid w:val="00EE75BD"/>
    <w:rsid w:val="00EF75E3"/>
    <w:rsid w:val="00F100AB"/>
    <w:rsid w:val="00F34B79"/>
    <w:rsid w:val="00F352E3"/>
    <w:rsid w:val="00F45FB2"/>
    <w:rsid w:val="00FD0116"/>
    <w:rsid w:val="00FD1157"/>
    <w:rsid w:val="00FF3A57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5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57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44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13C5-08FC-4FD5-B26E-9AEEB82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комп 1</cp:lastModifiedBy>
  <cp:revision>49</cp:revision>
  <cp:lastPrinted>2016-06-30T06:58:00Z</cp:lastPrinted>
  <dcterms:created xsi:type="dcterms:W3CDTF">2014-07-24T06:30:00Z</dcterms:created>
  <dcterms:modified xsi:type="dcterms:W3CDTF">2016-10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64094</vt:i4>
  </property>
</Properties>
</file>